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CE3EF32" w14:textId="7F473C94" w:rsidR="00A96B2C" w:rsidRDefault="00B554C8" w:rsidP="007316B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165ACD14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F25E0">
        <w:rPr>
          <w:rFonts w:ascii="Arial" w:eastAsia="Arial" w:hAnsi="Arial" w:cs="Arial"/>
          <w:b/>
          <w:sz w:val="24"/>
          <w:szCs w:val="24"/>
        </w:rPr>
        <w:t>8/</w:t>
      </w:r>
      <w:bookmarkStart w:id="0" w:name="_GoBack"/>
      <w:bookmarkEnd w:id="0"/>
      <w:r w:rsidR="00F71CA5">
        <w:rPr>
          <w:rFonts w:ascii="Arial" w:eastAsia="Arial" w:hAnsi="Arial" w:cs="Arial"/>
          <w:b/>
          <w:sz w:val="24"/>
          <w:szCs w:val="24"/>
        </w:rPr>
        <w:t>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811E58E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F878D7">
        <w:rPr>
          <w:rFonts w:ascii="Arial" w:eastAsia="Arial" w:hAnsi="Arial" w:cs="Arial"/>
          <w:sz w:val="24"/>
          <w:szCs w:val="24"/>
        </w:rPr>
        <w:t>20</w:t>
      </w:r>
      <w:r w:rsidR="00F71CA5">
        <w:rPr>
          <w:rFonts w:ascii="Arial" w:eastAsia="Arial" w:hAnsi="Arial" w:cs="Arial"/>
          <w:sz w:val="24"/>
          <w:szCs w:val="24"/>
        </w:rPr>
        <w:t xml:space="preserve"> stycznia 2022 r.</w:t>
      </w:r>
    </w:p>
    <w:p w14:paraId="6533627F" w14:textId="6FA39895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 kierunku</w:t>
      </w:r>
      <w:r w:rsidR="00D968B1">
        <w:rPr>
          <w:rFonts w:ascii="Arial" w:hAnsi="Arial" w:cs="Arial"/>
          <w:b/>
          <w:sz w:val="24"/>
          <w:szCs w:val="24"/>
          <w:lang w:eastAsia="pl-PL"/>
        </w:rPr>
        <w:br/>
      </w:r>
      <w:r w:rsidR="009B000C">
        <w:rPr>
          <w:rFonts w:ascii="Arial" w:hAnsi="Arial" w:cs="Arial"/>
          <w:b/>
          <w:sz w:val="24"/>
          <w:szCs w:val="24"/>
          <w:lang w:eastAsia="pl-PL"/>
        </w:rPr>
        <w:t>polityka społeczna</w:t>
      </w:r>
      <w:r w:rsidR="00F71CA5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="00532898">
        <w:rPr>
          <w:rFonts w:ascii="Arial" w:hAnsi="Arial" w:cs="Arial"/>
          <w:b/>
          <w:sz w:val="24"/>
          <w:szCs w:val="24"/>
          <w:lang w:eastAsia="pl-PL"/>
        </w:rPr>
        <w:t>I</w:t>
      </w:r>
      <w:r w:rsidR="00F71CA5">
        <w:rPr>
          <w:rFonts w:ascii="Arial" w:hAnsi="Arial" w:cs="Arial"/>
          <w:b/>
          <w:sz w:val="24"/>
          <w:szCs w:val="24"/>
          <w:lang w:eastAsia="pl-PL"/>
        </w:rPr>
        <w:t xml:space="preserve"> stopień, studia stacjonarne 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648D82BF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 xml:space="preserve">proponuje zmiany w programie studiów na kierunku studiów </w:t>
      </w:r>
      <w:r w:rsidR="009B000C">
        <w:rPr>
          <w:rFonts w:ascii="Arial" w:hAnsi="Arial" w:cs="Arial"/>
          <w:sz w:val="24"/>
          <w:szCs w:val="24"/>
        </w:rPr>
        <w:t>polityka społeczna</w:t>
      </w:r>
      <w:r w:rsidR="005556E4">
        <w:rPr>
          <w:rFonts w:ascii="Arial" w:hAnsi="Arial" w:cs="Arial"/>
          <w:sz w:val="24"/>
          <w:szCs w:val="24"/>
        </w:rPr>
        <w:t xml:space="preserve">, </w:t>
      </w:r>
      <w:r w:rsidR="00532898">
        <w:rPr>
          <w:rFonts w:ascii="Arial" w:hAnsi="Arial" w:cs="Arial"/>
          <w:sz w:val="24"/>
          <w:szCs w:val="24"/>
        </w:rPr>
        <w:t>I</w:t>
      </w:r>
      <w:r w:rsidR="00F71CA5">
        <w:rPr>
          <w:rFonts w:ascii="Arial" w:hAnsi="Arial" w:cs="Arial"/>
          <w:sz w:val="24"/>
          <w:szCs w:val="24"/>
        </w:rPr>
        <w:t xml:space="preserve"> stopień, studia stacjonarne </w:t>
      </w:r>
      <w:r w:rsidR="00D968B1">
        <w:rPr>
          <w:rFonts w:ascii="Arial" w:hAnsi="Arial" w:cs="Arial"/>
          <w:sz w:val="24"/>
          <w:szCs w:val="24"/>
        </w:rPr>
        <w:t>zgodnie z Załącznikiem nr 1 do 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6B0E001A" w:rsidR="007C0FAE" w:rsidRDefault="00942EB1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40FE6" w14:textId="77777777" w:rsidR="00CE0480" w:rsidRDefault="00CE0480" w:rsidP="00ED051E">
      <w:pPr>
        <w:spacing w:after="0" w:line="240" w:lineRule="auto"/>
      </w:pPr>
      <w:r>
        <w:separator/>
      </w:r>
    </w:p>
  </w:endnote>
  <w:endnote w:type="continuationSeparator" w:id="0">
    <w:p w14:paraId="7EC86567" w14:textId="77777777" w:rsidR="00CE0480" w:rsidRDefault="00CE048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93449" w14:textId="77777777" w:rsidR="00CE0480" w:rsidRDefault="00CE0480" w:rsidP="00ED051E">
      <w:pPr>
        <w:spacing w:after="0" w:line="240" w:lineRule="auto"/>
      </w:pPr>
      <w:r>
        <w:separator/>
      </w:r>
    </w:p>
  </w:footnote>
  <w:footnote w:type="continuationSeparator" w:id="0">
    <w:p w14:paraId="3A144A6D" w14:textId="77777777" w:rsidR="00CE0480" w:rsidRDefault="00CE048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B7C0D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2898"/>
    <w:rsid w:val="00536DBC"/>
    <w:rsid w:val="005421D6"/>
    <w:rsid w:val="00542EB9"/>
    <w:rsid w:val="005556E4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6B2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A6C05"/>
    <w:rsid w:val="009B000C"/>
    <w:rsid w:val="009D1BFF"/>
    <w:rsid w:val="009D3EFE"/>
    <w:rsid w:val="009E18D3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0DBF"/>
    <w:rsid w:val="00BC1A2C"/>
    <w:rsid w:val="00BC60ED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77E0F"/>
    <w:rsid w:val="00C9010D"/>
    <w:rsid w:val="00CA73CF"/>
    <w:rsid w:val="00CB3EA8"/>
    <w:rsid w:val="00CB4EE4"/>
    <w:rsid w:val="00CB5DF9"/>
    <w:rsid w:val="00CC3EE0"/>
    <w:rsid w:val="00CE048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878D7"/>
    <w:rsid w:val="00F927D3"/>
    <w:rsid w:val="00FA229E"/>
    <w:rsid w:val="00FA50A3"/>
    <w:rsid w:val="00FB69D0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25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121F7-C185-4A65-AF3F-5E2EFDAD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5-06T12:12:00Z</cp:lastPrinted>
  <dcterms:created xsi:type="dcterms:W3CDTF">2022-01-18T14:39:00Z</dcterms:created>
  <dcterms:modified xsi:type="dcterms:W3CDTF">2022-01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